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6B0CC" w14:textId="77777777" w:rsidR="00343248" w:rsidRPr="002D1DF3" w:rsidRDefault="00343248" w:rsidP="00343248">
      <w:pPr>
        <w:rPr>
          <w:b/>
          <w:bCs/>
          <w:sz w:val="18"/>
          <w:szCs w:val="18"/>
        </w:rPr>
      </w:pPr>
      <w:r w:rsidRPr="002D1DF3">
        <w:rPr>
          <w:b/>
          <w:bCs/>
          <w:sz w:val="18"/>
          <w:szCs w:val="18"/>
        </w:rPr>
        <w:t xml:space="preserve">        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559"/>
        <w:gridCol w:w="1418"/>
        <w:gridCol w:w="1275"/>
      </w:tblGrid>
      <w:tr w:rsidR="00343248" w:rsidRPr="002D1DF3" w14:paraId="75DDA7ED" w14:textId="77777777" w:rsidTr="002D1DF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7054" w14:textId="77777777" w:rsidR="00343248" w:rsidRPr="002D1DF3" w:rsidRDefault="00343248" w:rsidP="00132093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27C6" w14:textId="77777777" w:rsidR="00343248" w:rsidRPr="002D1DF3" w:rsidRDefault="00343248" w:rsidP="00132093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2D1DF3" w14:paraId="3ECD9F86" w14:textId="77777777" w:rsidTr="002D1DF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167F" w14:textId="77777777" w:rsidR="00343248" w:rsidRPr="002D1DF3" w:rsidRDefault="00343248" w:rsidP="00132093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F973" w14:textId="77777777" w:rsidR="00343248" w:rsidRPr="002D1DF3" w:rsidRDefault="00343248" w:rsidP="00132093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32093" w:rsidRPr="002D1DF3" w14:paraId="4B9123C9" w14:textId="77777777" w:rsidTr="002D1DF3">
        <w:trPr>
          <w:trHeight w:val="165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D9D23" w14:textId="77777777" w:rsidR="00132093" w:rsidRPr="002D1DF3" w:rsidRDefault="001E756B" w:rsidP="001E756B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>Proje Yürütücüsü</w:t>
            </w:r>
          </w:p>
          <w:p w14:paraId="1532302B" w14:textId="77777777" w:rsidR="001E756B" w:rsidRPr="002D1DF3" w:rsidRDefault="001E756B" w:rsidP="001E756B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2D1DF3">
              <w:rPr>
                <w:color w:val="000000"/>
                <w:sz w:val="18"/>
                <w:szCs w:val="18"/>
              </w:rPr>
              <w:t>ORCID</w:t>
            </w:r>
            <w:proofErr w:type="spellEnd"/>
            <w:r w:rsidRPr="002D1DF3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E9D30" w14:textId="77777777" w:rsidR="00132093" w:rsidRPr="002D1DF3" w:rsidRDefault="00132093" w:rsidP="00132093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32093" w:rsidRPr="002D1DF3" w14:paraId="5D13F2F5" w14:textId="77777777" w:rsidTr="002D1DF3">
        <w:trPr>
          <w:trHeight w:val="90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BEB2" w14:textId="77777777" w:rsidR="00132093" w:rsidRPr="002D1DF3" w:rsidRDefault="00132093" w:rsidP="00132093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82FC" w14:textId="77777777" w:rsidR="00132093" w:rsidRPr="002D1DF3" w:rsidRDefault="00132093" w:rsidP="00132093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2D1DF3" w14:paraId="7E687D0A" w14:textId="77777777" w:rsidTr="002D1DF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931E" w14:textId="77777777" w:rsidR="00343248" w:rsidRPr="002D1DF3" w:rsidRDefault="00343248" w:rsidP="00132093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D83D" w14:textId="77777777" w:rsidR="00343248" w:rsidRPr="002D1DF3" w:rsidRDefault="00343248" w:rsidP="00132093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43248" w:rsidRPr="002D1DF3" w14:paraId="04AD5A2E" w14:textId="77777777" w:rsidTr="002D1DF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E385" w14:textId="77777777" w:rsidR="00343248" w:rsidRPr="002D1DF3" w:rsidRDefault="00661CDF" w:rsidP="00132093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 xml:space="preserve">Proje </w:t>
            </w:r>
            <w:r w:rsidR="00343248" w:rsidRPr="002D1DF3">
              <w:rPr>
                <w:color w:val="000000"/>
                <w:sz w:val="18"/>
                <w:szCs w:val="18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1499" w14:textId="77777777" w:rsidR="00343248" w:rsidRPr="002D1DF3" w:rsidRDefault="00343248" w:rsidP="00132093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FCA9" w14:textId="77777777" w:rsidR="00343248" w:rsidRPr="002D1DF3" w:rsidRDefault="00661CDF" w:rsidP="00132093">
            <w:pPr>
              <w:pStyle w:val="WW-NormalWeb1"/>
              <w:spacing w:before="0"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 xml:space="preserve">Proje </w:t>
            </w:r>
            <w:r w:rsidR="00343248" w:rsidRPr="002D1DF3">
              <w:rPr>
                <w:color w:val="000000"/>
                <w:sz w:val="18"/>
                <w:szCs w:val="18"/>
              </w:rPr>
              <w:t>Bitiş Tarih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B963" w14:textId="77777777" w:rsidR="00343248" w:rsidRPr="002D1DF3" w:rsidRDefault="00343248" w:rsidP="00132093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C435" w14:textId="77777777" w:rsidR="00343248" w:rsidRPr="002D1DF3" w:rsidRDefault="00343248" w:rsidP="00132093">
            <w:pPr>
              <w:pStyle w:val="WW-NormalWeb1"/>
              <w:spacing w:before="0" w:after="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>Süresi (A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1CC3" w14:textId="77777777" w:rsidR="00343248" w:rsidRPr="002D1DF3" w:rsidRDefault="00343248" w:rsidP="00132093">
            <w:pPr>
              <w:pStyle w:val="WW-NormalWeb1"/>
              <w:spacing w:before="0" w:after="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9695B6D" w14:textId="77777777" w:rsidR="00343248" w:rsidRPr="002D1DF3" w:rsidRDefault="00343248" w:rsidP="00343248">
      <w:pPr>
        <w:rPr>
          <w:bCs/>
          <w:sz w:val="18"/>
          <w:szCs w:val="18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3402"/>
        <w:gridCol w:w="3225"/>
        <w:gridCol w:w="3012"/>
      </w:tblGrid>
      <w:tr w:rsidR="00CA422F" w:rsidRPr="002D1DF3" w14:paraId="7EA4AEC0" w14:textId="77777777" w:rsidTr="002D1DF3">
        <w:trPr>
          <w:trHeight w:val="252"/>
          <w:jc w:val="center"/>
        </w:trPr>
        <w:tc>
          <w:tcPr>
            <w:tcW w:w="3402" w:type="dxa"/>
          </w:tcPr>
          <w:p w14:paraId="29E5075E" w14:textId="77777777" w:rsidR="00CA422F" w:rsidRPr="002D1DF3" w:rsidRDefault="00CA422F" w:rsidP="00EA67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D1DF3">
              <w:rPr>
                <w:b/>
                <w:sz w:val="18"/>
                <w:szCs w:val="18"/>
              </w:rPr>
              <w:t>Bursiyer</w:t>
            </w:r>
            <w:r w:rsidR="00EA6759" w:rsidRPr="002D1DF3">
              <w:rPr>
                <w:b/>
                <w:sz w:val="18"/>
                <w:szCs w:val="18"/>
              </w:rPr>
              <w:t>lik</w:t>
            </w:r>
            <w:proofErr w:type="spellEnd"/>
            <w:r w:rsidR="00EA6759" w:rsidRPr="002D1DF3">
              <w:rPr>
                <w:b/>
                <w:sz w:val="18"/>
                <w:szCs w:val="18"/>
              </w:rPr>
              <w:t xml:space="preserve"> Başlama </w:t>
            </w:r>
            <w:r w:rsidRPr="002D1DF3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3225" w:type="dxa"/>
          </w:tcPr>
          <w:p w14:paraId="52585F6A" w14:textId="77777777" w:rsidR="00CA422F" w:rsidRPr="002D1DF3" w:rsidRDefault="00CA422F" w:rsidP="00B200A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D1DF3">
              <w:rPr>
                <w:b/>
                <w:sz w:val="18"/>
                <w:szCs w:val="18"/>
              </w:rPr>
              <w:t>Bursiyerlik</w:t>
            </w:r>
            <w:proofErr w:type="spellEnd"/>
            <w:r w:rsidRPr="002D1DF3">
              <w:rPr>
                <w:b/>
                <w:sz w:val="18"/>
                <w:szCs w:val="18"/>
              </w:rPr>
              <w:t xml:space="preserve"> Bitiş Tarihi</w:t>
            </w:r>
          </w:p>
        </w:tc>
        <w:tc>
          <w:tcPr>
            <w:tcW w:w="3012" w:type="dxa"/>
          </w:tcPr>
          <w:p w14:paraId="23513D2D" w14:textId="77777777" w:rsidR="00CA422F" w:rsidRPr="002D1DF3" w:rsidRDefault="00CA422F" w:rsidP="00B200A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D1DF3">
              <w:rPr>
                <w:b/>
                <w:sz w:val="18"/>
                <w:szCs w:val="18"/>
              </w:rPr>
              <w:t>Bursiyerlik</w:t>
            </w:r>
            <w:proofErr w:type="spellEnd"/>
            <w:r w:rsidRPr="002D1DF3">
              <w:rPr>
                <w:b/>
                <w:sz w:val="18"/>
                <w:szCs w:val="18"/>
              </w:rPr>
              <w:t xml:space="preserve"> Süresi (Ay)</w:t>
            </w:r>
          </w:p>
        </w:tc>
      </w:tr>
      <w:tr w:rsidR="00CA422F" w:rsidRPr="002D1DF3" w14:paraId="2E01621E" w14:textId="77777777" w:rsidTr="002D1DF3">
        <w:trPr>
          <w:trHeight w:val="254"/>
          <w:jc w:val="center"/>
        </w:trPr>
        <w:tc>
          <w:tcPr>
            <w:tcW w:w="3402" w:type="dxa"/>
          </w:tcPr>
          <w:p w14:paraId="0ED0FFED" w14:textId="77777777" w:rsidR="00CA422F" w:rsidRPr="002D1DF3" w:rsidRDefault="00CA422F" w:rsidP="00B200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5" w:type="dxa"/>
          </w:tcPr>
          <w:p w14:paraId="02F6EA76" w14:textId="77777777" w:rsidR="00CA422F" w:rsidRPr="002D1DF3" w:rsidRDefault="00CA422F" w:rsidP="00B200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2" w:type="dxa"/>
          </w:tcPr>
          <w:p w14:paraId="558D6FA8" w14:textId="77777777" w:rsidR="00CA422F" w:rsidRPr="002D1DF3" w:rsidRDefault="00CA422F" w:rsidP="00B200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1CDF" w:rsidRPr="002D1DF3" w14:paraId="7A72A7B1" w14:textId="77777777" w:rsidTr="002D1DF3">
        <w:trPr>
          <w:trHeight w:val="252"/>
          <w:jc w:val="center"/>
        </w:trPr>
        <w:tc>
          <w:tcPr>
            <w:tcW w:w="3402" w:type="dxa"/>
          </w:tcPr>
          <w:p w14:paraId="061DDA77" w14:textId="77777777" w:rsidR="00661CDF" w:rsidRPr="002D1DF3" w:rsidRDefault="00661CDF" w:rsidP="009005DE">
            <w:pPr>
              <w:jc w:val="right"/>
              <w:rPr>
                <w:b/>
                <w:sz w:val="18"/>
                <w:szCs w:val="18"/>
              </w:rPr>
            </w:pPr>
            <w:r w:rsidRPr="002D1DF3">
              <w:rPr>
                <w:b/>
                <w:sz w:val="18"/>
                <w:szCs w:val="18"/>
              </w:rPr>
              <w:t>A</w:t>
            </w:r>
            <w:r w:rsidR="00AD6D9B" w:rsidRPr="002D1DF3">
              <w:rPr>
                <w:b/>
                <w:sz w:val="18"/>
                <w:szCs w:val="18"/>
              </w:rPr>
              <w:t xml:space="preserve">ylık Burs Tutarı </w:t>
            </w:r>
            <w:r w:rsidRPr="002D1DF3">
              <w:rPr>
                <w:b/>
                <w:sz w:val="18"/>
                <w:szCs w:val="18"/>
              </w:rPr>
              <w:t>(TL)</w:t>
            </w:r>
          </w:p>
        </w:tc>
        <w:tc>
          <w:tcPr>
            <w:tcW w:w="6237" w:type="dxa"/>
            <w:gridSpan w:val="2"/>
          </w:tcPr>
          <w:p w14:paraId="4252B83C" w14:textId="77777777" w:rsidR="00661CDF" w:rsidRPr="002D1DF3" w:rsidRDefault="00661CDF" w:rsidP="00E142B7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B981F99" w14:textId="77777777" w:rsidR="009005DE" w:rsidRPr="002D1DF3" w:rsidRDefault="009005DE" w:rsidP="009005DE">
      <w:pPr>
        <w:rPr>
          <w:bCs/>
          <w:sz w:val="18"/>
          <w:szCs w:val="18"/>
        </w:rPr>
      </w:pPr>
    </w:p>
    <w:p w14:paraId="3600F272" w14:textId="77777777" w:rsidR="009005DE" w:rsidRPr="002D1DF3" w:rsidRDefault="009005DE" w:rsidP="009005DE">
      <w:pPr>
        <w:rPr>
          <w:b/>
          <w:bCs/>
          <w:sz w:val="18"/>
          <w:szCs w:val="18"/>
        </w:rPr>
      </w:pPr>
      <w:r w:rsidRPr="002D1DF3">
        <w:rPr>
          <w:b/>
          <w:bCs/>
          <w:sz w:val="18"/>
          <w:szCs w:val="18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2D1DF3" w14:paraId="218E48EE" w14:textId="77777777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CC4A" w14:textId="77777777" w:rsidR="00657DD4" w:rsidRPr="002D1DF3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1AA9" w14:textId="77777777" w:rsidR="00657DD4" w:rsidRPr="002D1DF3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8ED3" w14:textId="77777777" w:rsidR="00657DD4" w:rsidRPr="002D1DF3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D1DF3">
              <w:rPr>
                <w:color w:val="000000"/>
                <w:sz w:val="18"/>
                <w:szCs w:val="18"/>
              </w:rPr>
              <w:t>TC</w:t>
            </w:r>
            <w:proofErr w:type="gramEnd"/>
            <w:r w:rsidRPr="002D1DF3">
              <w:rPr>
                <w:color w:val="000000"/>
                <w:sz w:val="18"/>
                <w:szCs w:val="18"/>
              </w:rPr>
              <w:t xml:space="preserve">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0ECA" w14:textId="77777777" w:rsidR="00657DD4" w:rsidRPr="002D1DF3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57DD4" w:rsidRPr="002D1DF3" w14:paraId="712781E7" w14:textId="77777777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9B84" w14:textId="77777777" w:rsidR="00657DD4" w:rsidRPr="002D1DF3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F49D" w14:textId="77777777" w:rsidR="00657DD4" w:rsidRPr="002D1DF3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06D2" w14:textId="77777777" w:rsidR="00657DD4" w:rsidRPr="002D1DF3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93B0" w14:textId="77777777" w:rsidR="00657DD4" w:rsidRPr="002D1DF3" w:rsidRDefault="00657DD4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005DE" w:rsidRPr="002D1DF3" w14:paraId="0AC883B1" w14:textId="77777777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7940" w14:textId="77777777" w:rsidR="009005DE" w:rsidRPr="002D1DF3" w:rsidRDefault="00CD53BB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4951" w14:textId="77777777" w:rsidR="00B33EB5" w:rsidRPr="002D1DF3" w:rsidRDefault="00CD53BB" w:rsidP="00E54D80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 xml:space="preserve">(   ) </w:t>
            </w:r>
            <w:r w:rsidR="00B33EB5" w:rsidRPr="002D1DF3">
              <w:rPr>
                <w:color w:val="000000"/>
                <w:sz w:val="18"/>
                <w:szCs w:val="18"/>
              </w:rPr>
              <w:t xml:space="preserve">Lisans </w:t>
            </w:r>
            <w:r w:rsidRPr="002D1DF3">
              <w:rPr>
                <w:color w:val="000000"/>
                <w:sz w:val="18"/>
                <w:szCs w:val="18"/>
              </w:rPr>
              <w:t xml:space="preserve"> (   ) </w:t>
            </w:r>
            <w:r w:rsidR="00B33EB5" w:rsidRPr="002D1DF3">
              <w:rPr>
                <w:color w:val="000000"/>
                <w:sz w:val="18"/>
                <w:szCs w:val="18"/>
              </w:rPr>
              <w:t>Yüksek Lisans</w:t>
            </w:r>
            <w:r w:rsidRPr="002D1DF3">
              <w:rPr>
                <w:color w:val="000000"/>
                <w:sz w:val="18"/>
                <w:szCs w:val="18"/>
              </w:rPr>
              <w:t xml:space="preserve"> </w:t>
            </w:r>
            <w:r w:rsidR="00B33EB5" w:rsidRPr="002D1DF3">
              <w:rPr>
                <w:color w:val="000000"/>
                <w:sz w:val="18"/>
                <w:szCs w:val="18"/>
              </w:rPr>
              <w:t xml:space="preserve"> </w:t>
            </w:r>
            <w:r w:rsidRPr="002D1DF3">
              <w:rPr>
                <w:color w:val="000000"/>
                <w:sz w:val="18"/>
                <w:szCs w:val="18"/>
              </w:rPr>
              <w:t xml:space="preserve">(   ) </w:t>
            </w:r>
            <w:r w:rsidR="00B33EB5" w:rsidRPr="002D1DF3">
              <w:rPr>
                <w:color w:val="000000"/>
                <w:sz w:val="18"/>
                <w:szCs w:val="18"/>
              </w:rPr>
              <w:t xml:space="preserve">Doktora  (   ) </w:t>
            </w:r>
            <w:r w:rsidR="00F24456" w:rsidRPr="002D1DF3">
              <w:rPr>
                <w:color w:val="000000"/>
                <w:sz w:val="18"/>
                <w:szCs w:val="18"/>
              </w:rPr>
              <w:t>Sanatta Yeterlik</w:t>
            </w:r>
            <w:r w:rsidR="00B33EB5" w:rsidRPr="002D1DF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96818" w:rsidRPr="002D1DF3" w14:paraId="7E92DAC7" w14:textId="77777777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D9EB" w14:textId="77777777" w:rsidR="00796818" w:rsidRPr="002D1DF3" w:rsidRDefault="00796818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sz w:val="18"/>
                <w:szCs w:val="18"/>
              </w:rPr>
              <w:t>Bursiyer SGK Kapsamında Ücretli Bir İşte çalışıyor mu?</w:t>
            </w:r>
            <w:r w:rsidRPr="002D1DF3">
              <w:rPr>
                <w:b/>
                <w:sz w:val="18"/>
                <w:szCs w:val="18"/>
              </w:rPr>
              <w:t xml:space="preserve">  </w:t>
            </w:r>
            <w:r w:rsidRPr="002D1DF3">
              <w:rPr>
                <w:color w:val="000000"/>
                <w:sz w:val="18"/>
                <w:szCs w:val="18"/>
              </w:rPr>
              <w:t>(   ) Evet   (   ) Hayır</w:t>
            </w:r>
          </w:p>
          <w:p w14:paraId="0964E431" w14:textId="77777777" w:rsidR="002E1660" w:rsidRPr="002D1DF3" w:rsidRDefault="00C8101D" w:rsidP="002E1660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 xml:space="preserve">Cevabınız EVET ise:    </w:t>
            </w:r>
            <w:r w:rsidR="002E1660" w:rsidRPr="002D1DF3">
              <w:rPr>
                <w:color w:val="000000"/>
                <w:sz w:val="18"/>
                <w:szCs w:val="18"/>
              </w:rPr>
              <w:t>(   ) Devlet Memuru   (   ) Diğer</w:t>
            </w:r>
            <w:r w:rsidR="00EA6759" w:rsidRPr="002D1DF3">
              <w:rPr>
                <w:color w:val="000000"/>
                <w:sz w:val="18"/>
                <w:szCs w:val="18"/>
              </w:rPr>
              <w:t>: ………………</w:t>
            </w:r>
          </w:p>
        </w:tc>
      </w:tr>
      <w:tr w:rsidR="004230E5" w:rsidRPr="002D1DF3" w14:paraId="46757554" w14:textId="77777777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0039" w14:textId="77777777" w:rsidR="004230E5" w:rsidRPr="002D1DF3" w:rsidRDefault="004230E5" w:rsidP="003A5C8A">
            <w:pPr>
              <w:pStyle w:val="WW-NormalWeb1"/>
              <w:spacing w:before="60" w:after="0"/>
              <w:jc w:val="both"/>
              <w:rPr>
                <w:sz w:val="18"/>
                <w:szCs w:val="18"/>
              </w:rPr>
            </w:pPr>
            <w:r w:rsidRPr="002D1DF3">
              <w:rPr>
                <w:sz w:val="18"/>
                <w:szCs w:val="18"/>
              </w:rPr>
              <w:t xml:space="preserve">Bursiyerin Ebeveynlerinden Dolayı Sağlık Güvencesi Var mı? </w:t>
            </w:r>
            <w:r w:rsidRPr="002D1DF3">
              <w:rPr>
                <w:color w:val="000000"/>
                <w:sz w:val="18"/>
                <w:szCs w:val="18"/>
              </w:rPr>
              <w:t>(   ) Evet   (   ) Hayır</w:t>
            </w:r>
          </w:p>
        </w:tc>
      </w:tr>
      <w:tr w:rsidR="00796818" w:rsidRPr="002D1DF3" w14:paraId="114C824F" w14:textId="77777777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0390" w14:textId="77777777" w:rsidR="00796818" w:rsidRPr="002D1DF3" w:rsidRDefault="00796818" w:rsidP="003A5C8A">
            <w:pPr>
              <w:pStyle w:val="WW-NormalWeb1"/>
              <w:spacing w:before="60" w:after="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2D1DF3">
              <w:rPr>
                <w:color w:val="000000"/>
                <w:sz w:val="18"/>
                <w:szCs w:val="18"/>
              </w:rPr>
              <w:t>Bursiyerlik</w:t>
            </w:r>
            <w:proofErr w:type="spellEnd"/>
            <w:r w:rsidRPr="002D1DF3">
              <w:rPr>
                <w:color w:val="000000"/>
                <w:sz w:val="18"/>
                <w:szCs w:val="18"/>
              </w:rPr>
              <w:t xml:space="preserve"> Yaptığı Şehirdeki İkamet Adresi</w:t>
            </w:r>
            <w:r w:rsidR="00E54D80" w:rsidRPr="002D1DF3">
              <w:rPr>
                <w:color w:val="000000"/>
                <w:sz w:val="18"/>
                <w:szCs w:val="18"/>
              </w:rPr>
              <w:t xml:space="preserve"> (varsa)</w:t>
            </w:r>
            <w:r w:rsidRPr="002D1DF3">
              <w:rPr>
                <w:color w:val="000000"/>
                <w:sz w:val="18"/>
                <w:szCs w:val="18"/>
              </w:rPr>
              <w:t xml:space="preserve">: </w:t>
            </w:r>
          </w:p>
        </w:tc>
      </w:tr>
      <w:tr w:rsidR="00E947A4" w:rsidRPr="002D1DF3" w14:paraId="25DC2BA7" w14:textId="77777777" w:rsidTr="00EA6759">
        <w:trPr>
          <w:trHeight w:val="303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BFC1" w14:textId="77777777" w:rsidR="00E947A4" w:rsidRPr="002D1DF3" w:rsidRDefault="00E947A4" w:rsidP="00E947A4">
            <w:pPr>
              <w:pStyle w:val="WW-NormalWeb1"/>
              <w:spacing w:before="12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D1DF3">
              <w:rPr>
                <w:b/>
                <w:color w:val="000000"/>
                <w:sz w:val="18"/>
                <w:szCs w:val="18"/>
              </w:rPr>
              <w:t>BURSİYER NÜFUS KAYIT BİLGİLERİ</w:t>
            </w:r>
          </w:p>
        </w:tc>
      </w:tr>
      <w:tr w:rsidR="006C66DC" w:rsidRPr="002D1DF3" w14:paraId="107A7788" w14:textId="77777777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65A9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BC83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EFAA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sz w:val="18"/>
                <w:szCs w:val="18"/>
              </w:rPr>
              <w:t>Nüfusa Kayıtlı Olduğu İ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3330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C66DC" w:rsidRPr="002D1DF3" w14:paraId="1EE84E24" w14:textId="77777777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4DA2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26A8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B69A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sz w:val="18"/>
                <w:szCs w:val="18"/>
              </w:rPr>
            </w:pPr>
            <w:r w:rsidRPr="002D1DF3">
              <w:rPr>
                <w:sz w:val="18"/>
                <w:szCs w:val="18"/>
              </w:rPr>
              <w:t>İlç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F4EF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C66DC" w:rsidRPr="002D1DF3" w14:paraId="3AF1CC0B" w14:textId="77777777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8256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ED1E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6381" w14:textId="77777777" w:rsidR="006C66DC" w:rsidRPr="002D1DF3" w:rsidRDefault="006C66DC" w:rsidP="006C66DC">
            <w:pPr>
              <w:rPr>
                <w:sz w:val="18"/>
                <w:szCs w:val="18"/>
              </w:rPr>
            </w:pPr>
            <w:r w:rsidRPr="002D1DF3">
              <w:rPr>
                <w:sz w:val="18"/>
                <w:szCs w:val="18"/>
              </w:rPr>
              <w:t>SGK. No. (varsa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09E7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C66DC" w:rsidRPr="002D1DF3" w14:paraId="351F7D85" w14:textId="77777777" w:rsidTr="00F1021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95C4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5CE4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64C1" w14:textId="77777777" w:rsidR="006C66DC" w:rsidRPr="002D1DF3" w:rsidRDefault="006C66DC" w:rsidP="006C66DC">
            <w:pPr>
              <w:rPr>
                <w:sz w:val="18"/>
                <w:szCs w:val="18"/>
              </w:rPr>
            </w:pPr>
            <w:r w:rsidRPr="002D1DF3">
              <w:rPr>
                <w:sz w:val="18"/>
                <w:szCs w:val="18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165A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C66DC" w:rsidRPr="002D1DF3" w14:paraId="0B527867" w14:textId="77777777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36DA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sz w:val="18"/>
                <w:szCs w:val="18"/>
              </w:rPr>
            </w:pPr>
            <w:r w:rsidRPr="002D1DF3">
              <w:rPr>
                <w:sz w:val="18"/>
                <w:szCs w:val="18"/>
              </w:rPr>
              <w:t>Banka / Şub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1361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1CF8" w14:textId="77777777" w:rsidR="006C66DC" w:rsidRPr="002D1DF3" w:rsidRDefault="006C66DC" w:rsidP="006C66DC">
            <w:pPr>
              <w:rPr>
                <w:sz w:val="18"/>
                <w:szCs w:val="18"/>
              </w:rPr>
            </w:pPr>
            <w:r w:rsidRPr="002D1DF3">
              <w:rPr>
                <w:sz w:val="18"/>
                <w:szCs w:val="18"/>
              </w:rPr>
              <w:t>IBAN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40CA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C66DC" w:rsidRPr="002D1DF3" w14:paraId="6EC340C2" w14:textId="77777777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B3FF" w14:textId="77777777" w:rsidR="006C66DC" w:rsidRPr="002D1DF3" w:rsidRDefault="006C66DC" w:rsidP="006C66DC">
            <w:pPr>
              <w:pStyle w:val="WW-NormalWeb1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D1DF3">
              <w:rPr>
                <w:b/>
                <w:color w:val="000000"/>
                <w:sz w:val="18"/>
                <w:szCs w:val="18"/>
              </w:rPr>
              <w:br/>
              <w:t>BURSİYER BEYANI</w:t>
            </w:r>
          </w:p>
        </w:tc>
      </w:tr>
      <w:tr w:rsidR="006C66DC" w:rsidRPr="002D1DF3" w14:paraId="00CA496B" w14:textId="77777777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4DE2" w14:textId="77777777" w:rsidR="006C66DC" w:rsidRPr="002D1DF3" w:rsidRDefault="006C66DC" w:rsidP="006C66DC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sz w:val="18"/>
                <w:szCs w:val="18"/>
              </w:rPr>
              <w:t>Bursiyer olarak çalışacağımı taahhüt ettiğim proje kapsamında yukarıda beyan ettiğim bilgilerin doğru olduğunu, yapılacak denetim ve kontrollerde beyanıma dayalı olarak ortaya çıkacak olası tüm yasal sorumlulukları üstlendiğimi ve …</w:t>
            </w:r>
            <w:proofErr w:type="gramStart"/>
            <w:r w:rsidRPr="002D1DF3">
              <w:rPr>
                <w:sz w:val="18"/>
                <w:szCs w:val="18"/>
              </w:rPr>
              <w:t>/….</w:t>
            </w:r>
            <w:proofErr w:type="gramEnd"/>
            <w:r w:rsidRPr="002D1DF3">
              <w:rPr>
                <w:sz w:val="18"/>
                <w:szCs w:val="18"/>
              </w:rPr>
              <w:t xml:space="preserve">/20… tarihi itibariyle </w:t>
            </w:r>
            <w:proofErr w:type="spellStart"/>
            <w:r w:rsidRPr="002D1DF3">
              <w:rPr>
                <w:sz w:val="18"/>
                <w:szCs w:val="18"/>
              </w:rPr>
              <w:t>bursiyerlik</w:t>
            </w:r>
            <w:proofErr w:type="spellEnd"/>
            <w:r w:rsidRPr="002D1DF3">
              <w:rPr>
                <w:sz w:val="18"/>
                <w:szCs w:val="18"/>
              </w:rPr>
              <w:t xml:space="preserve"> kapsamında çalışmaya başlayacağımı beyan eder, bu kapsamda adıma düzenlenecek SGK ve diğer işlemlerle ilgili evrak ve belgelerin beyan ettiğim bilgilere uygun olarak hazırlanması hususunda gereğini arz ederim. </w:t>
            </w:r>
            <w:r w:rsidRPr="002D1DF3">
              <w:rPr>
                <w:color w:val="000000"/>
                <w:sz w:val="18"/>
                <w:szCs w:val="18"/>
              </w:rPr>
              <w:t>…/…/20…</w:t>
            </w:r>
          </w:p>
          <w:p w14:paraId="14F0B73D" w14:textId="77777777" w:rsidR="006C66DC" w:rsidRPr="002D1DF3" w:rsidRDefault="006C66DC" w:rsidP="006C66DC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14:paraId="71B2545B" w14:textId="77777777" w:rsidR="006C66DC" w:rsidRPr="002D1DF3" w:rsidRDefault="006C66DC" w:rsidP="006C66DC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2D1DF3">
              <w:rPr>
                <w:color w:val="D9D9D9" w:themeColor="background1" w:themeShade="D9"/>
                <w:sz w:val="18"/>
                <w:szCs w:val="18"/>
              </w:rPr>
              <w:t>Adı Soyadı</w:t>
            </w:r>
          </w:p>
          <w:p w14:paraId="615B25E9" w14:textId="77777777" w:rsidR="006C66DC" w:rsidRPr="002D1DF3" w:rsidRDefault="006C66DC" w:rsidP="006C66DC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D1DF3">
              <w:rPr>
                <w:color w:val="D9D9D9" w:themeColor="background1" w:themeShade="D9"/>
                <w:sz w:val="18"/>
                <w:szCs w:val="18"/>
              </w:rPr>
              <w:t>imza</w:t>
            </w:r>
            <w:proofErr w:type="gramEnd"/>
          </w:p>
        </w:tc>
      </w:tr>
    </w:tbl>
    <w:p w14:paraId="6B6F4551" w14:textId="77777777" w:rsidR="00CA1B2E" w:rsidRPr="002D1DF3" w:rsidRDefault="00CA1B2E" w:rsidP="00EA6759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2D1DF3" w14:paraId="26688893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1E27" w14:textId="77777777" w:rsidR="00CA1B2E" w:rsidRPr="002D1DF3" w:rsidRDefault="00CA1B2E" w:rsidP="00EA6759">
            <w:pPr>
              <w:pStyle w:val="WW-NormalWeb1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D1DF3">
              <w:rPr>
                <w:b/>
                <w:color w:val="000000"/>
                <w:sz w:val="18"/>
                <w:szCs w:val="18"/>
              </w:rPr>
              <w:t>PROJE YÜRÜTÜCÜSÜ BEYANI</w:t>
            </w:r>
          </w:p>
        </w:tc>
      </w:tr>
      <w:tr w:rsidR="00CA1B2E" w:rsidRPr="002D1DF3" w14:paraId="3A6E7D8F" w14:textId="77777777" w:rsidTr="00F77CDB">
        <w:trPr>
          <w:trHeight w:val="187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310B" w14:textId="77777777" w:rsidR="00CA1B2E" w:rsidRPr="002D1DF3" w:rsidRDefault="001D34F9" w:rsidP="00EA6759">
            <w:pPr>
              <w:pStyle w:val="WW-NormalWeb1"/>
              <w:spacing w:before="0" w:after="0"/>
              <w:jc w:val="both"/>
              <w:rPr>
                <w:color w:val="000000"/>
                <w:sz w:val="18"/>
                <w:szCs w:val="18"/>
              </w:rPr>
            </w:pPr>
            <w:r w:rsidRPr="002D1DF3">
              <w:rPr>
                <w:sz w:val="18"/>
                <w:szCs w:val="18"/>
              </w:rPr>
              <w:t xml:space="preserve">Yürütücüsü bulunduğum proje kapsamında yukarıda verilen bilgilerin </w:t>
            </w:r>
            <w:r w:rsidR="00CA1B2E" w:rsidRPr="002D1DF3">
              <w:rPr>
                <w:sz w:val="18"/>
                <w:szCs w:val="18"/>
              </w:rPr>
              <w:t>doğru olduğunu, yapılacak denetim ve kontrollerde beyanıma dayalı olarak ortaya çıkacak olası tüm yasal sorumlulukları üstlendiğimi b</w:t>
            </w:r>
            <w:r w:rsidR="00EA6759" w:rsidRPr="002D1DF3">
              <w:rPr>
                <w:sz w:val="18"/>
                <w:szCs w:val="18"/>
              </w:rPr>
              <w:t>eyan eder, …</w:t>
            </w:r>
            <w:proofErr w:type="gramStart"/>
            <w:r w:rsidR="00EA6759" w:rsidRPr="002D1DF3">
              <w:rPr>
                <w:sz w:val="18"/>
                <w:szCs w:val="18"/>
              </w:rPr>
              <w:t>/….</w:t>
            </w:r>
            <w:proofErr w:type="gramEnd"/>
            <w:r w:rsidR="00EA6759" w:rsidRPr="002D1DF3">
              <w:rPr>
                <w:sz w:val="18"/>
                <w:szCs w:val="18"/>
              </w:rPr>
              <w:t xml:space="preserve">/20… tarihinde çalışmalara başlayacak olan Bursiyerin SGK ve diğer yasal işlemlerinin yapılabilmesi hususunda gereğini arz ederim. </w:t>
            </w:r>
            <w:r w:rsidRPr="002D1DF3">
              <w:rPr>
                <w:color w:val="000000"/>
                <w:sz w:val="18"/>
                <w:szCs w:val="18"/>
              </w:rPr>
              <w:t>…/…/20…</w:t>
            </w:r>
          </w:p>
          <w:p w14:paraId="6D022AF7" w14:textId="77777777" w:rsidR="00CA1B2E" w:rsidRPr="002D1DF3" w:rsidRDefault="00CA1B2E" w:rsidP="00EA6759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14:paraId="073739E0" w14:textId="77777777" w:rsidR="00CA1B2E" w:rsidRPr="002D1DF3" w:rsidRDefault="001D34F9" w:rsidP="00EA6759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2D1DF3">
              <w:rPr>
                <w:color w:val="D9D9D9" w:themeColor="background1" w:themeShade="D9"/>
                <w:sz w:val="18"/>
                <w:szCs w:val="18"/>
              </w:rPr>
              <w:t xml:space="preserve">Proje Yürütücüsü </w:t>
            </w:r>
            <w:r w:rsidR="00CA1B2E" w:rsidRPr="002D1DF3">
              <w:rPr>
                <w:color w:val="D9D9D9" w:themeColor="background1" w:themeShade="D9"/>
                <w:sz w:val="18"/>
                <w:szCs w:val="18"/>
              </w:rPr>
              <w:t>Adı Soyadı</w:t>
            </w:r>
          </w:p>
          <w:p w14:paraId="6CB3E877" w14:textId="77777777" w:rsidR="00CA1B2E" w:rsidRPr="002D1DF3" w:rsidRDefault="00542C73" w:rsidP="00EA6759">
            <w:pPr>
              <w:pStyle w:val="WW-NormalWeb1"/>
              <w:spacing w:before="0" w:after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2D1DF3">
              <w:rPr>
                <w:color w:val="D9D9D9" w:themeColor="background1" w:themeShade="D9"/>
                <w:sz w:val="18"/>
                <w:szCs w:val="18"/>
              </w:rPr>
              <w:t>İ</w:t>
            </w:r>
            <w:r w:rsidR="00CA1B2E" w:rsidRPr="002D1DF3">
              <w:rPr>
                <w:color w:val="D9D9D9" w:themeColor="background1" w:themeShade="D9"/>
                <w:sz w:val="18"/>
                <w:szCs w:val="18"/>
              </w:rPr>
              <w:t>mza</w:t>
            </w:r>
          </w:p>
          <w:p w14:paraId="4CEA0FDF" w14:textId="77777777" w:rsidR="00542C73" w:rsidRPr="002D1DF3" w:rsidRDefault="00542C73" w:rsidP="00EA6759">
            <w:pPr>
              <w:pStyle w:val="WW-NormalWeb1"/>
              <w:spacing w:before="0" w:after="0"/>
              <w:jc w:val="center"/>
              <w:rPr>
                <w:color w:val="D9D9D9" w:themeColor="background1" w:themeShade="D9"/>
                <w:sz w:val="18"/>
                <w:szCs w:val="18"/>
              </w:rPr>
            </w:pPr>
          </w:p>
          <w:p w14:paraId="4A6FB48E" w14:textId="77777777" w:rsidR="00542C73" w:rsidRPr="002D1DF3" w:rsidRDefault="00542C73" w:rsidP="00EA6759">
            <w:pPr>
              <w:pStyle w:val="WW-NormalWeb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BD3A5D9" w14:textId="77777777" w:rsidR="00CA1B2E" w:rsidRPr="002D1DF3" w:rsidRDefault="001D34F9" w:rsidP="002F1270">
      <w:pPr>
        <w:ind w:left="426" w:right="423"/>
        <w:jc w:val="both"/>
        <w:rPr>
          <w:sz w:val="18"/>
          <w:szCs w:val="18"/>
        </w:rPr>
      </w:pPr>
      <w:r w:rsidRPr="002D1DF3">
        <w:rPr>
          <w:b/>
          <w:sz w:val="18"/>
          <w:szCs w:val="18"/>
        </w:rPr>
        <w:t xml:space="preserve">Not: </w:t>
      </w:r>
      <w:r w:rsidRPr="002D1DF3">
        <w:rPr>
          <w:sz w:val="18"/>
          <w:szCs w:val="18"/>
        </w:rPr>
        <w:t>Bursiyere ait kimlik fotokopisi</w:t>
      </w:r>
      <w:r w:rsidR="002F1270" w:rsidRPr="002D1DF3">
        <w:rPr>
          <w:sz w:val="18"/>
          <w:szCs w:val="18"/>
        </w:rPr>
        <w:t>,</w:t>
      </w:r>
      <w:r w:rsidRPr="002D1DF3">
        <w:rPr>
          <w:sz w:val="18"/>
          <w:szCs w:val="18"/>
        </w:rPr>
        <w:t xml:space="preserve"> </w:t>
      </w:r>
      <w:r w:rsidR="000D03C8" w:rsidRPr="002D1DF3">
        <w:rPr>
          <w:sz w:val="18"/>
          <w:szCs w:val="18"/>
        </w:rPr>
        <w:t xml:space="preserve">güncel tarihli öğrenci belgesi, </w:t>
      </w:r>
      <w:r w:rsidR="002F1270" w:rsidRPr="002D1DF3">
        <w:rPr>
          <w:sz w:val="18"/>
          <w:szCs w:val="18"/>
        </w:rPr>
        <w:t xml:space="preserve">e-devlet üzerinden alınan bursiyere ait </w:t>
      </w:r>
      <w:r w:rsidR="000D03C8" w:rsidRPr="002D1DF3">
        <w:rPr>
          <w:sz w:val="18"/>
          <w:szCs w:val="18"/>
        </w:rPr>
        <w:t xml:space="preserve">ikamet ve </w:t>
      </w:r>
      <w:proofErr w:type="spellStart"/>
      <w:r w:rsidR="002F1270" w:rsidRPr="002D1DF3">
        <w:rPr>
          <w:sz w:val="18"/>
          <w:szCs w:val="18"/>
        </w:rPr>
        <w:t>müstehaklık</w:t>
      </w:r>
      <w:proofErr w:type="spellEnd"/>
      <w:r w:rsidR="002F1270" w:rsidRPr="002D1DF3">
        <w:rPr>
          <w:sz w:val="18"/>
          <w:szCs w:val="18"/>
        </w:rPr>
        <w:t xml:space="preserve"> belgesi </w:t>
      </w:r>
      <w:r w:rsidRPr="002D1DF3">
        <w:rPr>
          <w:sz w:val="18"/>
          <w:szCs w:val="18"/>
        </w:rPr>
        <w:t>forma eklenmelidir.</w:t>
      </w:r>
    </w:p>
    <w:p w14:paraId="418E59F0" w14:textId="77777777" w:rsidR="00F77CDB" w:rsidRPr="00E11ADA" w:rsidRDefault="00F77CDB">
      <w:pPr>
        <w:ind w:left="426" w:right="423"/>
        <w:jc w:val="both"/>
        <w:rPr>
          <w:sz w:val="18"/>
          <w:szCs w:val="18"/>
        </w:rPr>
      </w:pPr>
    </w:p>
    <w:sectPr w:rsidR="00F77CDB" w:rsidRPr="00E11ADA" w:rsidSect="00E11A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7" w:bottom="56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B41E" w14:textId="77777777" w:rsidR="00BF0ECE" w:rsidRPr="002D1DF3" w:rsidRDefault="00BF0ECE" w:rsidP="004F0071">
      <w:r w:rsidRPr="002D1DF3">
        <w:separator/>
      </w:r>
    </w:p>
  </w:endnote>
  <w:endnote w:type="continuationSeparator" w:id="0">
    <w:p w14:paraId="6966969C" w14:textId="77777777" w:rsidR="00BF0ECE" w:rsidRPr="002D1DF3" w:rsidRDefault="00BF0ECE" w:rsidP="004F0071">
      <w:r w:rsidRPr="002D1D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9A47" w14:textId="77777777" w:rsidR="00E11ADA" w:rsidRPr="002D1DF3" w:rsidRDefault="00E11A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B104" w14:textId="77777777" w:rsidR="004F0071" w:rsidRPr="002D1DF3" w:rsidRDefault="004F0071">
    <w:pPr>
      <w:pStyle w:val="AltBilgi"/>
      <w:rPr>
        <w:b/>
        <w:sz w:val="16"/>
        <w:szCs w:val="16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D2306C" w:rsidRPr="002D1DF3" w14:paraId="43F5D9CD" w14:textId="77777777" w:rsidTr="005845E9">
      <w:tc>
        <w:tcPr>
          <w:tcW w:w="3448" w:type="dxa"/>
          <w:tcBorders>
            <w:top w:val="single" w:sz="18" w:space="0" w:color="E30713"/>
          </w:tcBorders>
        </w:tcPr>
        <w:p w14:paraId="2FAF98A8" w14:textId="77777777" w:rsidR="00D2306C" w:rsidRPr="002D1DF3" w:rsidRDefault="00D2306C" w:rsidP="00D2306C">
          <w:pPr>
            <w:pStyle w:val="AltBilgi"/>
            <w:jc w:val="center"/>
            <w:rPr>
              <w:b/>
              <w:sz w:val="16"/>
              <w:szCs w:val="16"/>
            </w:rPr>
          </w:pPr>
          <w:r w:rsidRPr="002D1DF3">
            <w:rPr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E803354" w14:textId="77777777" w:rsidR="00D2306C" w:rsidRPr="002D1DF3" w:rsidRDefault="00D2306C" w:rsidP="00D2306C">
          <w:pPr>
            <w:pStyle w:val="AltBilgi"/>
            <w:jc w:val="center"/>
            <w:rPr>
              <w:b/>
              <w:sz w:val="16"/>
              <w:szCs w:val="16"/>
            </w:rPr>
          </w:pPr>
          <w:r w:rsidRPr="002D1DF3">
            <w:rPr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73E169A" w14:textId="77777777" w:rsidR="00D2306C" w:rsidRPr="002D1DF3" w:rsidRDefault="00D2306C" w:rsidP="00D2306C">
          <w:pPr>
            <w:pStyle w:val="AltBilgi"/>
            <w:jc w:val="center"/>
            <w:rPr>
              <w:b/>
              <w:sz w:val="16"/>
              <w:szCs w:val="16"/>
            </w:rPr>
          </w:pPr>
          <w:r w:rsidRPr="002D1DF3">
            <w:rPr>
              <w:b/>
              <w:sz w:val="16"/>
              <w:szCs w:val="16"/>
            </w:rPr>
            <w:t>Onaylayan</w:t>
          </w:r>
        </w:p>
      </w:tc>
    </w:tr>
    <w:tr w:rsidR="00D2306C" w:rsidRPr="002D1DF3" w14:paraId="0CCDC43D" w14:textId="77777777" w:rsidTr="005845E9">
      <w:trPr>
        <w:trHeight w:val="397"/>
      </w:trPr>
      <w:tc>
        <w:tcPr>
          <w:tcW w:w="3448" w:type="dxa"/>
        </w:tcPr>
        <w:p w14:paraId="49B16EBB" w14:textId="77777777" w:rsidR="00D2306C" w:rsidRPr="002D1DF3" w:rsidRDefault="00D2306C" w:rsidP="00D2306C">
          <w:pPr>
            <w:pStyle w:val="AltBilgi"/>
            <w:jc w:val="center"/>
            <w:rPr>
              <w:sz w:val="16"/>
              <w:szCs w:val="16"/>
            </w:rPr>
          </w:pPr>
          <w:r w:rsidRPr="002D1DF3">
            <w:rPr>
              <w:sz w:val="16"/>
              <w:szCs w:val="16"/>
            </w:rPr>
            <w:t>Proje Koordinasyon Uygulama ve Araştırma Merkezi</w:t>
          </w:r>
        </w:p>
      </w:tc>
      <w:tc>
        <w:tcPr>
          <w:tcW w:w="3448" w:type="dxa"/>
        </w:tcPr>
        <w:p w14:paraId="36F1CCEF" w14:textId="77777777" w:rsidR="00D2306C" w:rsidRPr="002D1DF3" w:rsidRDefault="00D2306C" w:rsidP="00D2306C">
          <w:pPr>
            <w:pStyle w:val="AltBilgi"/>
            <w:jc w:val="center"/>
            <w:rPr>
              <w:sz w:val="16"/>
              <w:szCs w:val="16"/>
            </w:rPr>
          </w:pPr>
          <w:r w:rsidRPr="002D1DF3">
            <w:rPr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754FADDC" w14:textId="77777777" w:rsidR="00D2306C" w:rsidRPr="002D1DF3" w:rsidRDefault="00D2306C" w:rsidP="00D2306C">
          <w:pPr>
            <w:pStyle w:val="AltBilgi"/>
            <w:jc w:val="center"/>
            <w:rPr>
              <w:sz w:val="16"/>
              <w:szCs w:val="16"/>
            </w:rPr>
          </w:pPr>
          <w:r w:rsidRPr="002D1DF3">
            <w:rPr>
              <w:sz w:val="16"/>
              <w:szCs w:val="16"/>
            </w:rPr>
            <w:t>Kalite Komisyonu</w:t>
          </w:r>
        </w:p>
      </w:tc>
    </w:tr>
  </w:tbl>
  <w:p w14:paraId="4CEE209E" w14:textId="77777777" w:rsidR="004F0071" w:rsidRPr="002D1DF3" w:rsidRDefault="004F0071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5F318" w14:textId="77777777" w:rsidR="00E11ADA" w:rsidRPr="002D1DF3" w:rsidRDefault="00E11A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7EEB" w14:textId="77777777" w:rsidR="00BF0ECE" w:rsidRPr="002D1DF3" w:rsidRDefault="00BF0ECE" w:rsidP="004F0071">
      <w:r w:rsidRPr="002D1DF3">
        <w:separator/>
      </w:r>
    </w:p>
  </w:footnote>
  <w:footnote w:type="continuationSeparator" w:id="0">
    <w:p w14:paraId="50A4CA2E" w14:textId="77777777" w:rsidR="00BF0ECE" w:rsidRPr="002D1DF3" w:rsidRDefault="00BF0ECE" w:rsidP="004F0071">
      <w:r w:rsidRPr="002D1D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DE3A" w14:textId="77777777" w:rsidR="00E11ADA" w:rsidRPr="002D1DF3" w:rsidRDefault="00E11A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0A11" w14:textId="77777777" w:rsidR="00F77CDB" w:rsidRPr="002D1DF3" w:rsidRDefault="00F77CDB" w:rsidP="00F77CDB">
    <w:pPr>
      <w:pStyle w:val="stBilgi"/>
      <w:rPr>
        <w:rFonts w:asciiTheme="minorHAnsi" w:hAnsiTheme="minorHAnsi" w:cstheme="minorBidi"/>
        <w:sz w:val="10"/>
        <w:szCs w:val="22"/>
        <w:lang w:eastAsia="en-US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D2306C" w:rsidRPr="002D1DF3" w14:paraId="5D6B47B0" w14:textId="77777777" w:rsidTr="005845E9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180D5F8" w14:textId="77777777" w:rsidR="00D2306C" w:rsidRPr="002D1DF3" w:rsidRDefault="00D2306C" w:rsidP="00D2306C">
          <w:pPr>
            <w:pStyle w:val="stBilgi"/>
            <w:jc w:val="center"/>
            <w:rPr>
              <w:rFonts w:ascii="Arial" w:hAnsi="Arial" w:cs="Arial"/>
            </w:rPr>
          </w:pPr>
          <w:r w:rsidRPr="002D1DF3">
            <w:rPr>
              <w:rFonts w:ascii="Arial" w:hAnsi="Arial" w:cs="Arial"/>
            </w:rPr>
            <w:drawing>
              <wp:inline distT="0" distB="0" distL="0" distR="0" wp14:anchorId="52CFB628" wp14:editId="058BF0FB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69D2984" w14:textId="77777777" w:rsidR="00D2306C" w:rsidRPr="002D1DF3" w:rsidRDefault="00D2306C" w:rsidP="00D2306C">
          <w:pPr>
            <w:pStyle w:val="stBilgi"/>
            <w:jc w:val="center"/>
            <w:rPr>
              <w:b/>
              <w:color w:val="002060"/>
              <w:sz w:val="20"/>
              <w:szCs w:val="20"/>
            </w:rPr>
          </w:pPr>
          <w:r w:rsidRPr="002D1DF3">
            <w:rPr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64E7D0E" w14:textId="77777777" w:rsidR="00D2306C" w:rsidRPr="002D1DF3" w:rsidRDefault="00D2306C" w:rsidP="00D2306C">
          <w:pPr>
            <w:pStyle w:val="stBilgi"/>
            <w:rPr>
              <w:b/>
              <w:sz w:val="16"/>
              <w:szCs w:val="16"/>
            </w:rPr>
          </w:pPr>
          <w:r w:rsidRPr="002D1DF3">
            <w:rPr>
              <w:b/>
              <w:bCs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C2047B1" w14:textId="77777777" w:rsidR="00D2306C" w:rsidRPr="002D1DF3" w:rsidRDefault="00D2306C" w:rsidP="00D2306C">
          <w:pPr>
            <w:pStyle w:val="stBilgi"/>
            <w:rPr>
              <w:b/>
              <w:color w:val="E30713"/>
              <w:sz w:val="16"/>
              <w:szCs w:val="16"/>
            </w:rPr>
          </w:pPr>
          <w:proofErr w:type="spellStart"/>
          <w:r w:rsidRPr="002D1DF3">
            <w:rPr>
              <w:color w:val="E30713"/>
              <w:sz w:val="16"/>
              <w:szCs w:val="16"/>
            </w:rPr>
            <w:t>KYT</w:t>
          </w:r>
          <w:proofErr w:type="spellEnd"/>
          <w:r w:rsidRPr="002D1DF3">
            <w:rPr>
              <w:color w:val="E30713"/>
              <w:sz w:val="16"/>
              <w:szCs w:val="16"/>
            </w:rPr>
            <w:t>-</w:t>
          </w:r>
          <w:proofErr w:type="spellStart"/>
          <w:r w:rsidRPr="002D1DF3">
            <w:rPr>
              <w:color w:val="E30713"/>
              <w:sz w:val="16"/>
              <w:szCs w:val="16"/>
            </w:rPr>
            <w:t>FRM</w:t>
          </w:r>
          <w:proofErr w:type="spellEnd"/>
          <w:r w:rsidRPr="002D1DF3">
            <w:rPr>
              <w:color w:val="E30713"/>
              <w:sz w:val="16"/>
              <w:szCs w:val="16"/>
            </w:rPr>
            <w:t>-225</w:t>
          </w:r>
        </w:p>
      </w:tc>
    </w:tr>
    <w:tr w:rsidR="00D2306C" w:rsidRPr="002D1DF3" w14:paraId="2077BC78" w14:textId="77777777" w:rsidTr="005845E9">
      <w:trPr>
        <w:trHeight w:val="283"/>
        <w:jc w:val="center"/>
      </w:trPr>
      <w:tc>
        <w:tcPr>
          <w:tcW w:w="1276" w:type="dxa"/>
          <w:vMerge/>
          <w:vAlign w:val="center"/>
        </w:tcPr>
        <w:p w14:paraId="77AA0479" w14:textId="77777777" w:rsidR="00D2306C" w:rsidRPr="002D1DF3" w:rsidRDefault="00D2306C" w:rsidP="00D2306C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507A987B" w14:textId="77777777" w:rsidR="00D2306C" w:rsidRPr="002D1DF3" w:rsidRDefault="00D2306C" w:rsidP="00D2306C">
          <w:pPr>
            <w:pStyle w:val="stBilgi"/>
            <w:jc w:val="center"/>
            <w:rPr>
              <w:b/>
              <w:sz w:val="20"/>
              <w:szCs w:val="20"/>
            </w:rPr>
          </w:pPr>
          <w:r w:rsidRPr="002D1DF3">
            <w:rPr>
              <w:b/>
              <w:sz w:val="20"/>
              <w:szCs w:val="20"/>
            </w:rPr>
            <w:t xml:space="preserve">BURSİYER BAŞLATMA BİLGİ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A3890B6" w14:textId="77777777" w:rsidR="00D2306C" w:rsidRPr="002D1DF3" w:rsidRDefault="00D2306C" w:rsidP="00D2306C">
          <w:pPr>
            <w:pStyle w:val="stBilgi"/>
            <w:rPr>
              <w:b/>
              <w:sz w:val="16"/>
              <w:szCs w:val="16"/>
            </w:rPr>
          </w:pPr>
          <w:r w:rsidRPr="002D1DF3">
            <w:rPr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7144A6B" w14:textId="77777777" w:rsidR="00D2306C" w:rsidRPr="002D1DF3" w:rsidRDefault="00412C4B" w:rsidP="00D2306C">
          <w:pPr>
            <w:pStyle w:val="stBilgi"/>
            <w:rPr>
              <w:b/>
              <w:color w:val="E30713"/>
              <w:sz w:val="16"/>
              <w:szCs w:val="16"/>
            </w:rPr>
          </w:pPr>
          <w:r w:rsidRPr="002D1DF3">
            <w:rPr>
              <w:color w:val="E30713"/>
              <w:sz w:val="16"/>
              <w:szCs w:val="16"/>
            </w:rPr>
            <w:t>08.08.2018</w:t>
          </w:r>
        </w:p>
      </w:tc>
    </w:tr>
    <w:tr w:rsidR="00D2306C" w:rsidRPr="002D1DF3" w14:paraId="2E75F9CA" w14:textId="77777777" w:rsidTr="005845E9">
      <w:trPr>
        <w:trHeight w:val="283"/>
        <w:jc w:val="center"/>
      </w:trPr>
      <w:tc>
        <w:tcPr>
          <w:tcW w:w="1276" w:type="dxa"/>
          <w:vMerge/>
        </w:tcPr>
        <w:p w14:paraId="2C861A04" w14:textId="77777777" w:rsidR="00D2306C" w:rsidRPr="002D1DF3" w:rsidRDefault="00D2306C" w:rsidP="00D2306C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2FA0DDCD" w14:textId="77777777" w:rsidR="00D2306C" w:rsidRPr="002D1DF3" w:rsidRDefault="00D2306C" w:rsidP="00D2306C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969CCDA" w14:textId="77777777" w:rsidR="00D2306C" w:rsidRPr="002D1DF3" w:rsidRDefault="00D2306C" w:rsidP="00D2306C">
          <w:pPr>
            <w:pStyle w:val="stBilgi"/>
            <w:rPr>
              <w:b/>
              <w:sz w:val="16"/>
              <w:szCs w:val="16"/>
            </w:rPr>
          </w:pPr>
          <w:r w:rsidRPr="002D1DF3">
            <w:rPr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AE496B1" w14:textId="77777777" w:rsidR="00D2306C" w:rsidRPr="002D1DF3" w:rsidRDefault="00D2306C" w:rsidP="00D2306C">
          <w:pPr>
            <w:pStyle w:val="stBilgi"/>
            <w:rPr>
              <w:b/>
              <w:color w:val="E30713"/>
              <w:sz w:val="16"/>
              <w:szCs w:val="16"/>
            </w:rPr>
          </w:pPr>
          <w:r w:rsidRPr="002D1DF3">
            <w:rPr>
              <w:color w:val="E30713"/>
              <w:sz w:val="16"/>
              <w:szCs w:val="16"/>
            </w:rPr>
            <w:t>10.02.2026 / 1</w:t>
          </w:r>
        </w:p>
      </w:tc>
    </w:tr>
    <w:tr w:rsidR="00D2306C" w:rsidRPr="002D1DF3" w14:paraId="48085097" w14:textId="77777777" w:rsidTr="005845E9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7EFC8D06" w14:textId="77777777" w:rsidR="00D2306C" w:rsidRPr="002D1DF3" w:rsidRDefault="00D2306C" w:rsidP="00D2306C">
          <w:pPr>
            <w:pStyle w:val="stBilgi"/>
            <w:rPr>
              <w:rFonts w:ascii="Arial" w:hAnsi="Arial" w:cs="Arial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9BB2CCB" w14:textId="77777777" w:rsidR="00D2306C" w:rsidRPr="002D1DF3" w:rsidRDefault="00D2306C" w:rsidP="00D2306C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5CB24D46" w14:textId="77777777" w:rsidR="00D2306C" w:rsidRPr="002D1DF3" w:rsidRDefault="00D2306C" w:rsidP="00D2306C">
          <w:pPr>
            <w:pStyle w:val="stBilgi"/>
            <w:rPr>
              <w:bCs/>
              <w:sz w:val="16"/>
              <w:szCs w:val="16"/>
            </w:rPr>
          </w:pPr>
          <w:r w:rsidRPr="002D1DF3">
            <w:rPr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F4B54FD" w14:textId="77777777" w:rsidR="00D2306C" w:rsidRPr="002D1DF3" w:rsidRDefault="00D2306C" w:rsidP="00D2306C">
          <w:pPr>
            <w:pStyle w:val="stBilgi"/>
            <w:rPr>
              <w:bCs/>
              <w:color w:val="E30713"/>
              <w:sz w:val="16"/>
              <w:szCs w:val="16"/>
            </w:rPr>
          </w:pPr>
          <w:r w:rsidRPr="002D1DF3">
            <w:rPr>
              <w:bCs/>
              <w:color w:val="E30713"/>
              <w:sz w:val="16"/>
              <w:szCs w:val="16"/>
            </w:rPr>
            <w:fldChar w:fldCharType="begin"/>
          </w:r>
          <w:r w:rsidRPr="002D1DF3">
            <w:rPr>
              <w:bCs/>
              <w:color w:val="E30713"/>
              <w:sz w:val="16"/>
              <w:szCs w:val="16"/>
            </w:rPr>
            <w:instrText>PAGE  \* Arabic  \* MERGEFORMAT</w:instrText>
          </w:r>
          <w:r w:rsidRPr="002D1DF3">
            <w:rPr>
              <w:bCs/>
              <w:color w:val="E30713"/>
              <w:sz w:val="16"/>
              <w:szCs w:val="16"/>
            </w:rPr>
            <w:fldChar w:fldCharType="separate"/>
          </w:r>
          <w:r w:rsidR="00E11ADA" w:rsidRPr="002D1DF3">
            <w:rPr>
              <w:bCs/>
              <w:color w:val="E30713"/>
              <w:sz w:val="16"/>
              <w:szCs w:val="16"/>
            </w:rPr>
            <w:t>1</w:t>
          </w:r>
          <w:r w:rsidRPr="002D1DF3">
            <w:rPr>
              <w:bCs/>
              <w:color w:val="E30713"/>
              <w:sz w:val="16"/>
              <w:szCs w:val="16"/>
            </w:rPr>
            <w:fldChar w:fldCharType="end"/>
          </w:r>
          <w:r w:rsidRPr="002D1DF3">
            <w:rPr>
              <w:bCs/>
              <w:color w:val="E30713"/>
              <w:sz w:val="16"/>
              <w:szCs w:val="16"/>
            </w:rPr>
            <w:t xml:space="preserve"> / </w:t>
          </w:r>
          <w:r w:rsidRPr="002D1DF3">
            <w:rPr>
              <w:bCs/>
              <w:color w:val="E30713"/>
              <w:sz w:val="16"/>
              <w:szCs w:val="16"/>
            </w:rPr>
            <w:fldChar w:fldCharType="begin"/>
          </w:r>
          <w:r w:rsidRPr="002D1DF3">
            <w:rPr>
              <w:bCs/>
              <w:color w:val="E30713"/>
              <w:sz w:val="16"/>
              <w:szCs w:val="16"/>
            </w:rPr>
            <w:instrText>NUMPAGES  \* Arabic  \* MERGEFORMAT</w:instrText>
          </w:r>
          <w:r w:rsidRPr="002D1DF3">
            <w:rPr>
              <w:bCs/>
              <w:color w:val="E30713"/>
              <w:sz w:val="16"/>
              <w:szCs w:val="16"/>
            </w:rPr>
            <w:fldChar w:fldCharType="separate"/>
          </w:r>
          <w:r w:rsidR="00E11ADA" w:rsidRPr="002D1DF3">
            <w:rPr>
              <w:bCs/>
              <w:color w:val="E30713"/>
              <w:sz w:val="16"/>
              <w:szCs w:val="16"/>
            </w:rPr>
            <w:t>1</w:t>
          </w:r>
          <w:r w:rsidRPr="002D1DF3">
            <w:rPr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0208932A" w14:textId="77777777" w:rsidR="00F77CDB" w:rsidRPr="002D1DF3" w:rsidRDefault="00F77CDB" w:rsidP="00F77CDB">
    <w:pPr>
      <w:pStyle w:val="stBilgi"/>
      <w:rPr>
        <w:rFonts w:asciiTheme="minorHAnsi" w:hAnsiTheme="minorHAnsi" w:cstheme="minorBidi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D83D" w14:textId="77777777" w:rsidR="00E11ADA" w:rsidRPr="002D1DF3" w:rsidRDefault="00E11A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775"/>
    <w:rsid w:val="000D03C8"/>
    <w:rsid w:val="00132093"/>
    <w:rsid w:val="0018752D"/>
    <w:rsid w:val="00191347"/>
    <w:rsid w:val="001C35B0"/>
    <w:rsid w:val="001D34F9"/>
    <w:rsid w:val="001E756B"/>
    <w:rsid w:val="00217CED"/>
    <w:rsid w:val="00273213"/>
    <w:rsid w:val="002D1DF3"/>
    <w:rsid w:val="002E1660"/>
    <w:rsid w:val="002F1270"/>
    <w:rsid w:val="002F4289"/>
    <w:rsid w:val="00343248"/>
    <w:rsid w:val="0036675A"/>
    <w:rsid w:val="003A5C8A"/>
    <w:rsid w:val="00412C4B"/>
    <w:rsid w:val="004230E5"/>
    <w:rsid w:val="004F0071"/>
    <w:rsid w:val="00516C03"/>
    <w:rsid w:val="00542C73"/>
    <w:rsid w:val="00657DD4"/>
    <w:rsid w:val="00661CDF"/>
    <w:rsid w:val="006C66DC"/>
    <w:rsid w:val="006E25A4"/>
    <w:rsid w:val="0076769F"/>
    <w:rsid w:val="00796818"/>
    <w:rsid w:val="00824A16"/>
    <w:rsid w:val="00852F64"/>
    <w:rsid w:val="0087671C"/>
    <w:rsid w:val="00880D5A"/>
    <w:rsid w:val="008E2EB9"/>
    <w:rsid w:val="009005DE"/>
    <w:rsid w:val="0092687F"/>
    <w:rsid w:val="00961510"/>
    <w:rsid w:val="00961BB5"/>
    <w:rsid w:val="009F4CE7"/>
    <w:rsid w:val="00A75D7E"/>
    <w:rsid w:val="00AD5922"/>
    <w:rsid w:val="00AD6D9B"/>
    <w:rsid w:val="00AE60BA"/>
    <w:rsid w:val="00B33EB5"/>
    <w:rsid w:val="00BA269B"/>
    <w:rsid w:val="00BC42E4"/>
    <w:rsid w:val="00BF0ECE"/>
    <w:rsid w:val="00C1652E"/>
    <w:rsid w:val="00C23ED2"/>
    <w:rsid w:val="00C40FD1"/>
    <w:rsid w:val="00C8101D"/>
    <w:rsid w:val="00C92D1D"/>
    <w:rsid w:val="00CA1B2E"/>
    <w:rsid w:val="00CA422F"/>
    <w:rsid w:val="00CA57B4"/>
    <w:rsid w:val="00CD53BB"/>
    <w:rsid w:val="00CD6811"/>
    <w:rsid w:val="00CF447E"/>
    <w:rsid w:val="00D2306C"/>
    <w:rsid w:val="00D72BDE"/>
    <w:rsid w:val="00DC79D3"/>
    <w:rsid w:val="00E03775"/>
    <w:rsid w:val="00E11ADA"/>
    <w:rsid w:val="00E142B7"/>
    <w:rsid w:val="00E16AED"/>
    <w:rsid w:val="00E34109"/>
    <w:rsid w:val="00E54D80"/>
    <w:rsid w:val="00E947A4"/>
    <w:rsid w:val="00EA6759"/>
    <w:rsid w:val="00F24456"/>
    <w:rsid w:val="00F77CDB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A6DA1"/>
  <w15:docId w15:val="{E29BC121-C0F8-4719-B3A2-BF96A2F8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F007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007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F007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007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YerTutucuMetni">
    <w:name w:val="Placeholder Text"/>
    <w:basedOn w:val="VarsaylanParagrafYazTipi"/>
    <w:uiPriority w:val="99"/>
    <w:semiHidden/>
    <w:rsid w:val="001320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6C36-4257-4D50-BEE4-885DB1AF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Oğuzhan  Danış</cp:lastModifiedBy>
  <cp:revision>3</cp:revision>
  <cp:lastPrinted>2016-05-02T07:49:00Z</cp:lastPrinted>
  <dcterms:created xsi:type="dcterms:W3CDTF">2026-03-10T07:50:00Z</dcterms:created>
  <dcterms:modified xsi:type="dcterms:W3CDTF">2026-04-03T19:03:00Z</dcterms:modified>
</cp:coreProperties>
</file>